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心理篇  5  我们输得起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心理篇  5  我们输得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16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心理篇  5  我们输得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